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D5" w:rsidRDefault="00F40AD5" w:rsidP="00F40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40AD5" w:rsidRDefault="00F40AD5" w:rsidP="00F40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  Березниковское</w:t>
      </w:r>
    </w:p>
    <w:p w:rsidR="00F40AD5" w:rsidRDefault="00F40AD5" w:rsidP="00F40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инского района</w:t>
      </w:r>
    </w:p>
    <w:p w:rsidR="00F40AD5" w:rsidRDefault="00F40AD5" w:rsidP="00F40A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40AD5" w:rsidRDefault="00F40AD5" w:rsidP="00F40A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40AD5" w:rsidRDefault="00C464A9" w:rsidP="00F40AD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2.08.2019</w:t>
      </w:r>
      <w:r w:rsidR="00F40AD5">
        <w:rPr>
          <w:sz w:val="28"/>
          <w:szCs w:val="28"/>
        </w:rPr>
        <w:tab/>
        <w:t xml:space="preserve">  </w:t>
      </w:r>
      <w:r w:rsidR="00F40AD5">
        <w:rPr>
          <w:sz w:val="28"/>
          <w:szCs w:val="28"/>
        </w:rPr>
        <w:tab/>
      </w:r>
      <w:r w:rsidR="00F40AD5">
        <w:rPr>
          <w:sz w:val="28"/>
          <w:szCs w:val="28"/>
        </w:rPr>
        <w:tab/>
      </w:r>
      <w:r w:rsidR="00F40AD5">
        <w:rPr>
          <w:sz w:val="28"/>
          <w:szCs w:val="28"/>
        </w:rPr>
        <w:tab/>
        <w:t xml:space="preserve">                                                       </w:t>
      </w:r>
      <w:r w:rsidR="00E25A70">
        <w:rPr>
          <w:sz w:val="28"/>
          <w:szCs w:val="28"/>
        </w:rPr>
        <w:t xml:space="preserve">                   </w:t>
      </w:r>
      <w:r w:rsidR="00F40AD5">
        <w:rPr>
          <w:sz w:val="28"/>
          <w:szCs w:val="28"/>
        </w:rPr>
        <w:t xml:space="preserve"> №  </w:t>
      </w:r>
      <w:r>
        <w:rPr>
          <w:sz w:val="28"/>
          <w:szCs w:val="28"/>
          <w:u w:val="single"/>
        </w:rPr>
        <w:t>54</w:t>
      </w:r>
    </w:p>
    <w:p w:rsidR="00F40AD5" w:rsidRDefault="00F40AD5" w:rsidP="00F40A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</w:p>
    <w:p w:rsidR="00F40AD5" w:rsidRDefault="00F40AD5" w:rsidP="00F40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F40AD5" w:rsidRPr="00F40AD5" w:rsidTr="00F40AD5">
        <w:tc>
          <w:tcPr>
            <w:tcW w:w="5353" w:type="dxa"/>
          </w:tcPr>
          <w:p w:rsidR="00F40AD5" w:rsidRDefault="00F40AD5" w:rsidP="00C464A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40AD5">
              <w:rPr>
                <w:i/>
              </w:rPr>
              <w:t xml:space="preserve">  </w:t>
            </w:r>
            <w:r w:rsidR="0083371A">
              <w:rPr>
                <w:i/>
              </w:rPr>
              <w:t>Об организационно-техническом обеспечении выборов на территории муниципального образования Березниковское в единый день голосования 08 сентября 2019 года</w:t>
            </w:r>
          </w:p>
          <w:p w:rsidR="00F40AD5" w:rsidRPr="00F40AD5" w:rsidRDefault="00F40AD5" w:rsidP="0043144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218" w:type="dxa"/>
          </w:tcPr>
          <w:p w:rsidR="00F40AD5" w:rsidRPr="00F40AD5" w:rsidRDefault="00F40AD5" w:rsidP="0043144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F40AD5" w:rsidRDefault="00F40AD5" w:rsidP="00F40A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0AD5" w:rsidRDefault="00F40AD5" w:rsidP="00F40A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0AD5" w:rsidRDefault="00C07478" w:rsidP="00F40A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83371A">
        <w:rPr>
          <w:sz w:val="28"/>
          <w:szCs w:val="28"/>
        </w:rPr>
        <w:t xml:space="preserve">о исполнение постановления </w:t>
      </w:r>
      <w:r>
        <w:rPr>
          <w:sz w:val="28"/>
          <w:szCs w:val="28"/>
        </w:rPr>
        <w:t xml:space="preserve">администрации Собинского района от 02.08.2019 № 682 «Об </w:t>
      </w:r>
      <w:r w:rsidRPr="00C07478">
        <w:rPr>
          <w:sz w:val="28"/>
          <w:szCs w:val="28"/>
        </w:rPr>
        <w:t xml:space="preserve">организационно-техническом обеспечении выборов на территории </w:t>
      </w:r>
      <w:r>
        <w:rPr>
          <w:sz w:val="28"/>
          <w:szCs w:val="28"/>
        </w:rPr>
        <w:t>Собинского района</w:t>
      </w:r>
      <w:r w:rsidRPr="00C07478">
        <w:rPr>
          <w:sz w:val="28"/>
          <w:szCs w:val="28"/>
        </w:rPr>
        <w:t xml:space="preserve"> в единый день голосования 08 сентября 2019 года</w:t>
      </w:r>
      <w:r>
        <w:rPr>
          <w:sz w:val="28"/>
          <w:szCs w:val="28"/>
        </w:rPr>
        <w:t>»</w:t>
      </w:r>
      <w:r w:rsidR="0083371A">
        <w:rPr>
          <w:sz w:val="28"/>
          <w:szCs w:val="28"/>
        </w:rPr>
        <w:t xml:space="preserve">, </w:t>
      </w:r>
      <w:r w:rsidR="00F40AD5">
        <w:rPr>
          <w:sz w:val="28"/>
          <w:szCs w:val="28"/>
        </w:rPr>
        <w:t xml:space="preserve"> администрация</w:t>
      </w:r>
      <w:r w:rsidR="0083371A">
        <w:rPr>
          <w:sz w:val="28"/>
          <w:szCs w:val="28"/>
        </w:rPr>
        <w:t xml:space="preserve">  </w:t>
      </w:r>
      <w:proofErr w:type="gramStart"/>
      <w:r w:rsidR="00F40AD5">
        <w:rPr>
          <w:sz w:val="28"/>
          <w:szCs w:val="28"/>
        </w:rPr>
        <w:t>п</w:t>
      </w:r>
      <w:proofErr w:type="gramEnd"/>
      <w:r w:rsidR="00F40AD5">
        <w:rPr>
          <w:sz w:val="28"/>
          <w:szCs w:val="28"/>
        </w:rPr>
        <w:t xml:space="preserve"> о с т а н о в л я е т:</w:t>
      </w:r>
    </w:p>
    <w:p w:rsidR="00F40AD5" w:rsidRDefault="00F40AD5" w:rsidP="00F40A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B601C" w:rsidRPr="00FB601C" w:rsidRDefault="00FB601C" w:rsidP="00FB60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FB601C">
        <w:rPr>
          <w:sz w:val="28"/>
          <w:szCs w:val="28"/>
        </w:rPr>
        <w:t xml:space="preserve"> </w:t>
      </w:r>
      <w:r w:rsidR="0083371A">
        <w:rPr>
          <w:sz w:val="28"/>
          <w:szCs w:val="28"/>
        </w:rPr>
        <w:t xml:space="preserve">Создать рабочую группу </w:t>
      </w:r>
      <w:r w:rsidR="00C07478">
        <w:rPr>
          <w:sz w:val="28"/>
          <w:szCs w:val="28"/>
        </w:rPr>
        <w:t>администрации муниципального образования Березниковское</w:t>
      </w:r>
      <w:r>
        <w:rPr>
          <w:sz w:val="28"/>
          <w:szCs w:val="28"/>
        </w:rPr>
        <w:t>, согласно приложению</w:t>
      </w:r>
      <w:r w:rsidR="00C07478">
        <w:rPr>
          <w:sz w:val="28"/>
          <w:szCs w:val="28"/>
        </w:rPr>
        <w:t>, возложив на нее вопросы координации деятельности по организационно-техническому обеспечению выборов на территории муниципального образования Березниковское в единый день голосования 08 сентября 2019 года, оказания содействия в работе территориальной избирательной комиссии.</w:t>
      </w:r>
    </w:p>
    <w:p w:rsidR="00F40AD5" w:rsidRDefault="00FB601C" w:rsidP="00F40A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40AD5">
        <w:rPr>
          <w:sz w:val="28"/>
          <w:szCs w:val="28"/>
        </w:rPr>
        <w:t xml:space="preserve">. </w:t>
      </w:r>
      <w:proofErr w:type="gramStart"/>
      <w:r w:rsidR="00F40AD5">
        <w:rPr>
          <w:sz w:val="28"/>
          <w:szCs w:val="28"/>
        </w:rPr>
        <w:t>Контроль за</w:t>
      </w:r>
      <w:proofErr w:type="gramEnd"/>
      <w:r w:rsidR="00F40AD5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F40AD5" w:rsidRDefault="00FB601C" w:rsidP="00F40A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B601C">
        <w:rPr>
          <w:sz w:val="28"/>
          <w:szCs w:val="28"/>
        </w:rPr>
        <w:t xml:space="preserve">3. Настоящее постановление вступает в силу со дня его </w:t>
      </w:r>
      <w:r w:rsidR="00C07478">
        <w:rPr>
          <w:sz w:val="28"/>
          <w:szCs w:val="28"/>
        </w:rPr>
        <w:t xml:space="preserve">подписания и подлежит </w:t>
      </w:r>
      <w:r w:rsidRPr="00FB601C">
        <w:rPr>
          <w:sz w:val="28"/>
          <w:szCs w:val="28"/>
        </w:rPr>
        <w:t>опубликовани</w:t>
      </w:r>
      <w:r w:rsidR="00C07478">
        <w:rPr>
          <w:sz w:val="28"/>
          <w:szCs w:val="28"/>
        </w:rPr>
        <w:t>ю на официальном сайте администрации</w:t>
      </w:r>
      <w:r w:rsidRPr="00FB601C">
        <w:rPr>
          <w:sz w:val="28"/>
          <w:szCs w:val="28"/>
        </w:rPr>
        <w:t>.</w:t>
      </w:r>
    </w:p>
    <w:p w:rsidR="00F40AD5" w:rsidRDefault="00F40AD5" w:rsidP="00F40A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40AD5" w:rsidRDefault="00F40AD5" w:rsidP="00F40A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601C" w:rsidRDefault="00FB601C" w:rsidP="00F40A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40AD5" w:rsidRDefault="00F40AD5" w:rsidP="00F40A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Н.Н. Быстрицкая </w:t>
      </w:r>
    </w:p>
    <w:p w:rsidR="00FB601C" w:rsidRDefault="00FB601C" w:rsidP="00F40A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601C" w:rsidRDefault="00FB601C" w:rsidP="00F40A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601C" w:rsidRDefault="00FB601C" w:rsidP="00F40A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601C" w:rsidRDefault="00FB601C" w:rsidP="00F40A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601C" w:rsidRDefault="00FB601C" w:rsidP="00F40A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601C" w:rsidRDefault="00FB601C" w:rsidP="00F40A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601C" w:rsidRDefault="00FB601C" w:rsidP="00F40A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601C" w:rsidRDefault="00FB601C" w:rsidP="00F40A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601C" w:rsidRDefault="00FB601C" w:rsidP="00F40A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601C" w:rsidRDefault="00FB601C" w:rsidP="00F40A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601C" w:rsidRDefault="00FB601C" w:rsidP="00F40A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F583E" w:rsidRDefault="003F583E" w:rsidP="00F40A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F583E" w:rsidRDefault="003F583E" w:rsidP="00F40A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601C" w:rsidRPr="00FB601C" w:rsidRDefault="00FB601C" w:rsidP="00FB601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FB601C" w:rsidRPr="00FB601C" w:rsidRDefault="00FB601C" w:rsidP="00FB601C">
      <w:pPr>
        <w:widowControl w:val="0"/>
        <w:autoSpaceDE w:val="0"/>
        <w:autoSpaceDN w:val="0"/>
        <w:jc w:val="center"/>
        <w:outlineLvl w:val="0"/>
      </w:pPr>
      <w:r>
        <w:t xml:space="preserve">                                                                                                </w:t>
      </w:r>
      <w:r w:rsidRPr="00FB601C">
        <w:t>Приложение</w:t>
      </w:r>
    </w:p>
    <w:p w:rsidR="00FB601C" w:rsidRPr="00FB601C" w:rsidRDefault="00FB601C" w:rsidP="00FB601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     </w:t>
      </w:r>
      <w:r w:rsidRPr="00FB601C">
        <w:t>к постановлению администрации</w:t>
      </w:r>
    </w:p>
    <w:p w:rsidR="00FB601C" w:rsidRPr="00FB601C" w:rsidRDefault="00FB601C" w:rsidP="00FB601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     </w:t>
      </w:r>
      <w:r w:rsidRPr="00FB601C">
        <w:t xml:space="preserve">от </w:t>
      </w:r>
      <w:r w:rsidR="00C07478">
        <w:rPr>
          <w:u w:val="single"/>
        </w:rPr>
        <w:t>02</w:t>
      </w:r>
      <w:r w:rsidR="00E25A70">
        <w:rPr>
          <w:u w:val="single"/>
        </w:rPr>
        <w:t>.</w:t>
      </w:r>
      <w:r w:rsidR="00C07478">
        <w:rPr>
          <w:u w:val="single"/>
        </w:rPr>
        <w:t>08</w:t>
      </w:r>
      <w:r w:rsidR="00E25A70">
        <w:rPr>
          <w:u w:val="single"/>
        </w:rPr>
        <w:t>.2019</w:t>
      </w:r>
      <w:r w:rsidRPr="00FB601C">
        <w:t xml:space="preserve"> N </w:t>
      </w:r>
      <w:r w:rsidR="00C07478">
        <w:rPr>
          <w:u w:val="single"/>
        </w:rPr>
        <w:t>54</w:t>
      </w:r>
    </w:p>
    <w:p w:rsidR="00FB601C" w:rsidRPr="00FB601C" w:rsidRDefault="00FB601C" w:rsidP="00FB60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B601C" w:rsidRDefault="00C07478" w:rsidP="00FB60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31"/>
      <w:bookmarkEnd w:id="0"/>
      <w:r>
        <w:rPr>
          <w:b/>
          <w:sz w:val="28"/>
          <w:szCs w:val="28"/>
        </w:rPr>
        <w:t>СОСТАВ</w:t>
      </w:r>
    </w:p>
    <w:p w:rsidR="00C07478" w:rsidRDefault="00C07478" w:rsidP="00FB601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администрации муниципального образования Березниковское </w:t>
      </w:r>
    </w:p>
    <w:p w:rsidR="00C07478" w:rsidRDefault="00C07478" w:rsidP="00FB601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оординации деятельности в организационно-техническом обеспечении </w:t>
      </w:r>
    </w:p>
    <w:p w:rsidR="00C07478" w:rsidRDefault="00C07478" w:rsidP="00FB601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Березниковское</w:t>
      </w:r>
    </w:p>
    <w:p w:rsidR="00C07478" w:rsidRPr="00C07478" w:rsidRDefault="00C07478" w:rsidP="00FB601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единый день голосования 08 сентября 2019 года</w:t>
      </w:r>
    </w:p>
    <w:p w:rsidR="00FB601C" w:rsidRDefault="00FB601C" w:rsidP="00FB60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069"/>
      </w:tblGrid>
      <w:tr w:rsidR="00C07478" w:rsidTr="000873F3">
        <w:tc>
          <w:tcPr>
            <w:tcW w:w="4644" w:type="dxa"/>
          </w:tcPr>
          <w:p w:rsidR="00C07478" w:rsidRDefault="00C07478" w:rsidP="00FB601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ова Марина Николаевна</w:t>
            </w:r>
          </w:p>
        </w:tc>
        <w:tc>
          <w:tcPr>
            <w:tcW w:w="5069" w:type="dxa"/>
          </w:tcPr>
          <w:p w:rsidR="00C07478" w:rsidRDefault="00C07478" w:rsidP="00FB601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муниципальн</w:t>
            </w:r>
            <w:r w:rsidR="000873F3">
              <w:rPr>
                <w:sz w:val="28"/>
                <w:szCs w:val="28"/>
              </w:rPr>
              <w:t>ого образования Березниковское,  руководитель рабочей группы</w:t>
            </w:r>
          </w:p>
        </w:tc>
      </w:tr>
      <w:tr w:rsidR="00C07478" w:rsidTr="000873F3">
        <w:tc>
          <w:tcPr>
            <w:tcW w:w="4644" w:type="dxa"/>
          </w:tcPr>
          <w:p w:rsidR="00C07478" w:rsidRDefault="000873F3" w:rsidP="00FB601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зя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хл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бдоровна</w:t>
            </w:r>
            <w:proofErr w:type="spellEnd"/>
          </w:p>
        </w:tc>
        <w:tc>
          <w:tcPr>
            <w:tcW w:w="5069" w:type="dxa"/>
          </w:tcPr>
          <w:p w:rsidR="00C07478" w:rsidRDefault="000873F3" w:rsidP="00FB601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К «</w:t>
            </w:r>
            <w:proofErr w:type="spellStart"/>
            <w:r>
              <w:rPr>
                <w:sz w:val="28"/>
                <w:szCs w:val="28"/>
              </w:rPr>
              <w:t>Березниковский</w:t>
            </w:r>
            <w:proofErr w:type="spellEnd"/>
            <w:r>
              <w:rPr>
                <w:sz w:val="28"/>
                <w:szCs w:val="28"/>
              </w:rPr>
              <w:t xml:space="preserve"> СДК»</w:t>
            </w:r>
            <w:r>
              <w:rPr>
                <w:sz w:val="28"/>
                <w:szCs w:val="28"/>
              </w:rPr>
              <w:t>, заместитель руководителя</w:t>
            </w:r>
          </w:p>
          <w:p w:rsidR="000873F3" w:rsidRDefault="000873F3" w:rsidP="00FB601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0873F3" w:rsidTr="000873F3">
        <w:tc>
          <w:tcPr>
            <w:tcW w:w="9713" w:type="dxa"/>
            <w:gridSpan w:val="2"/>
          </w:tcPr>
          <w:p w:rsidR="000873F3" w:rsidRDefault="000873F3" w:rsidP="000873F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</w:p>
          <w:p w:rsidR="000873F3" w:rsidRDefault="000873F3" w:rsidP="000873F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C07478" w:rsidTr="000873F3">
        <w:tc>
          <w:tcPr>
            <w:tcW w:w="4644" w:type="dxa"/>
          </w:tcPr>
          <w:p w:rsidR="00C07478" w:rsidRDefault="000873F3" w:rsidP="00FB601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енко Наталья Сергеевна</w:t>
            </w:r>
          </w:p>
        </w:tc>
        <w:tc>
          <w:tcPr>
            <w:tcW w:w="5069" w:type="dxa"/>
          </w:tcPr>
          <w:p w:rsidR="00C07478" w:rsidRDefault="000873F3" w:rsidP="00FB601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централизованной бухгалтерии администрации</w:t>
            </w:r>
          </w:p>
        </w:tc>
      </w:tr>
      <w:tr w:rsidR="00C07478" w:rsidTr="000873F3">
        <w:tc>
          <w:tcPr>
            <w:tcW w:w="4644" w:type="dxa"/>
          </w:tcPr>
          <w:p w:rsidR="00C07478" w:rsidRDefault="000873F3" w:rsidP="00FB601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 Елена Константиновна</w:t>
            </w:r>
          </w:p>
        </w:tc>
        <w:tc>
          <w:tcPr>
            <w:tcW w:w="5069" w:type="dxa"/>
          </w:tcPr>
          <w:p w:rsidR="00C07478" w:rsidRDefault="000873F3" w:rsidP="00FB601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873F3">
              <w:rPr>
                <w:sz w:val="28"/>
                <w:szCs w:val="28"/>
              </w:rPr>
              <w:t>художественный руководитель</w:t>
            </w:r>
            <w:r>
              <w:t xml:space="preserve"> </w:t>
            </w:r>
            <w:r w:rsidRPr="000873F3">
              <w:rPr>
                <w:sz w:val="28"/>
                <w:szCs w:val="28"/>
              </w:rPr>
              <w:t>МБУК «</w:t>
            </w:r>
            <w:proofErr w:type="spellStart"/>
            <w:r w:rsidRPr="000873F3">
              <w:rPr>
                <w:sz w:val="28"/>
                <w:szCs w:val="28"/>
              </w:rPr>
              <w:t>Березниковский</w:t>
            </w:r>
            <w:proofErr w:type="spellEnd"/>
            <w:r w:rsidRPr="000873F3">
              <w:rPr>
                <w:sz w:val="28"/>
                <w:szCs w:val="28"/>
              </w:rPr>
              <w:t xml:space="preserve"> СДК»</w:t>
            </w:r>
          </w:p>
        </w:tc>
      </w:tr>
    </w:tbl>
    <w:p w:rsidR="00C07478" w:rsidRPr="00FB601C" w:rsidRDefault="00C07478" w:rsidP="00FB60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B601C" w:rsidRPr="00FB601C" w:rsidRDefault="00FB601C" w:rsidP="00FB601C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sectPr w:rsidR="00FB601C" w:rsidRPr="00FB601C" w:rsidSect="003F583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D5"/>
    <w:rsid w:val="000873F3"/>
    <w:rsid w:val="00323A6D"/>
    <w:rsid w:val="0033595D"/>
    <w:rsid w:val="003F583E"/>
    <w:rsid w:val="0083371A"/>
    <w:rsid w:val="008A6F84"/>
    <w:rsid w:val="00C07478"/>
    <w:rsid w:val="00C464A9"/>
    <w:rsid w:val="00D77E53"/>
    <w:rsid w:val="00E25A70"/>
    <w:rsid w:val="00E77B6C"/>
    <w:rsid w:val="00F40AD5"/>
    <w:rsid w:val="00FB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0AD5"/>
    <w:rPr>
      <w:color w:val="0000FF"/>
      <w:u w:val="single"/>
    </w:rPr>
  </w:style>
  <w:style w:type="table" w:styleId="a4">
    <w:name w:val="Table Grid"/>
    <w:basedOn w:val="a1"/>
    <w:uiPriority w:val="59"/>
    <w:rsid w:val="00F4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3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3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0AD5"/>
    <w:rPr>
      <w:color w:val="0000FF"/>
      <w:u w:val="single"/>
    </w:rPr>
  </w:style>
  <w:style w:type="table" w:styleId="a4">
    <w:name w:val="Table Grid"/>
    <w:basedOn w:val="a1"/>
    <w:uiPriority w:val="59"/>
    <w:rsid w:val="00F4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3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3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9806-9278-4849-B5C4-96D6C8C9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8-07T09:10:00Z</cp:lastPrinted>
  <dcterms:created xsi:type="dcterms:W3CDTF">2019-08-07T09:11:00Z</dcterms:created>
  <dcterms:modified xsi:type="dcterms:W3CDTF">2019-08-07T09:11:00Z</dcterms:modified>
</cp:coreProperties>
</file>